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BABC9" w14:textId="77777777" w:rsidR="00FA76B8" w:rsidRDefault="00FA76B8" w:rsidP="00595B49">
      <w:pPr>
        <w:jc w:val="both"/>
        <w:rPr>
          <w:rFonts w:ascii="Arial Narrow" w:hAnsi="Arial Narrow"/>
          <w:sz w:val="36"/>
        </w:rPr>
      </w:pPr>
    </w:p>
    <w:p w14:paraId="3789F937" w14:textId="44FEB3F4" w:rsidR="00366C67" w:rsidRDefault="00366C67" w:rsidP="00366C67">
      <w:pPr>
        <w:spacing w:line="360" w:lineRule="auto"/>
        <w:jc w:val="center"/>
        <w:rPr>
          <w:b/>
          <w:caps/>
          <w:sz w:val="22"/>
          <w:szCs w:val="18"/>
        </w:rPr>
      </w:pPr>
      <w:r w:rsidRPr="00766DE5">
        <w:rPr>
          <w:b/>
          <w:caps/>
          <w:sz w:val="22"/>
          <w:szCs w:val="18"/>
        </w:rPr>
        <w:t xml:space="preserve">Ata de </w:t>
      </w:r>
      <w:r w:rsidR="001B55F6">
        <w:rPr>
          <w:b/>
          <w:caps/>
          <w:sz w:val="22"/>
          <w:szCs w:val="18"/>
        </w:rPr>
        <w:t>APRESENTAÇÃO DO PROJETO DE PESQUISA</w:t>
      </w:r>
    </w:p>
    <w:p w14:paraId="7A4A6C9B" w14:textId="17D6F717" w:rsidR="001B55F6" w:rsidRDefault="001B55F6" w:rsidP="00366C67">
      <w:pPr>
        <w:spacing w:line="360" w:lineRule="auto"/>
        <w:jc w:val="center"/>
        <w:rPr>
          <w:b/>
          <w:caps/>
          <w:sz w:val="22"/>
          <w:szCs w:val="18"/>
        </w:rPr>
      </w:pPr>
    </w:p>
    <w:p w14:paraId="61F392A1" w14:textId="6A83CE01" w:rsidR="001B55F6" w:rsidRDefault="001B55F6" w:rsidP="001B55F6">
      <w:pPr>
        <w:spacing w:line="360" w:lineRule="auto"/>
        <w:ind w:firstLine="7655"/>
        <w:jc w:val="both"/>
        <w:rPr>
          <w:b/>
          <w:caps/>
          <w:sz w:val="22"/>
          <w:szCs w:val="18"/>
        </w:rPr>
      </w:pPr>
      <w:r>
        <w:rPr>
          <w:b/>
          <w:cap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31745" wp14:editId="00D329E2">
                <wp:simplePos x="0" y="0"/>
                <wp:positionH relativeFrom="column">
                  <wp:posOffset>4679315</wp:posOffset>
                </wp:positionH>
                <wp:positionV relativeFrom="paragraph">
                  <wp:posOffset>7620</wp:posOffset>
                </wp:positionV>
                <wp:extent cx="133350" cy="1333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41B97" w14:textId="77777777" w:rsidR="001B55F6" w:rsidRDefault="001B5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3174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8.45pt;margin-top:.6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" fillcolor="white [3201]" strokeweight=".5pt">
                <v:textbox>
                  <w:txbxContent>
                    <w:p w14:paraId="7E041B97" w14:textId="77777777" w:rsidR="001B55F6" w:rsidRDefault="001B55F6"/>
                  </w:txbxContent>
                </v:textbox>
              </v:shape>
            </w:pict>
          </mc:Fallback>
        </mc:AlternateContent>
      </w:r>
      <w:r>
        <w:rPr>
          <w:b/>
          <w:caps/>
          <w:sz w:val="22"/>
          <w:szCs w:val="18"/>
        </w:rPr>
        <w:t>Nível mestrado</w:t>
      </w:r>
    </w:p>
    <w:p w14:paraId="7AC3B327" w14:textId="5D82DFDE" w:rsidR="001B55F6" w:rsidRPr="00766DE5" w:rsidRDefault="001B55F6" w:rsidP="001B55F6">
      <w:pPr>
        <w:spacing w:line="360" w:lineRule="auto"/>
        <w:ind w:firstLine="7655"/>
        <w:jc w:val="both"/>
        <w:rPr>
          <w:b/>
          <w:caps/>
          <w:sz w:val="22"/>
          <w:szCs w:val="18"/>
        </w:rPr>
      </w:pPr>
      <w:r>
        <w:rPr>
          <w:b/>
          <w:cap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942F0" wp14:editId="59BAC86B">
                <wp:simplePos x="0" y="0"/>
                <wp:positionH relativeFrom="column">
                  <wp:posOffset>46767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A9B2E" w14:textId="77777777" w:rsidR="001B55F6" w:rsidRDefault="001B55F6" w:rsidP="001B5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942F0" id="Caixa de Texto 4" o:spid="_x0000_s1027" type="#_x0000_t202" style="position:absolute;left:0;text-align:left;margin-left:368.25pt;margin-top:.7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" fillcolor="white [3201]" strokeweight=".5pt">
                <v:textbox>
                  <w:txbxContent>
                    <w:p w14:paraId="6CCA9B2E" w14:textId="77777777" w:rsidR="001B55F6" w:rsidRDefault="001B55F6" w:rsidP="001B55F6"/>
                  </w:txbxContent>
                </v:textbox>
              </v:shape>
            </w:pict>
          </mc:Fallback>
        </mc:AlternateContent>
      </w:r>
      <w:r>
        <w:rPr>
          <w:b/>
          <w:caps/>
          <w:sz w:val="22"/>
          <w:szCs w:val="18"/>
        </w:rPr>
        <w:t>nível doutorado</w:t>
      </w:r>
    </w:p>
    <w:p w14:paraId="432A797D" w14:textId="77777777" w:rsidR="00E0011D" w:rsidRPr="00766DE5" w:rsidRDefault="00E0011D" w:rsidP="00366C67">
      <w:pPr>
        <w:spacing w:line="360" w:lineRule="auto"/>
        <w:jc w:val="center"/>
        <w:rPr>
          <w:b/>
          <w:caps/>
          <w:sz w:val="22"/>
          <w:szCs w:val="18"/>
        </w:rPr>
      </w:pPr>
    </w:p>
    <w:p w14:paraId="18C2F38F" w14:textId="77777777" w:rsidR="001B55F6" w:rsidRDefault="001B55F6" w:rsidP="00DE420A">
      <w:pPr>
        <w:jc w:val="both"/>
        <w:rPr>
          <w:sz w:val="22"/>
          <w:szCs w:val="22"/>
        </w:rPr>
      </w:pPr>
      <w:r w:rsidRPr="001B55F6">
        <w:rPr>
          <w:sz w:val="22"/>
          <w:szCs w:val="22"/>
        </w:rPr>
        <w:t>Aos ______</w:t>
      </w:r>
      <w:r>
        <w:rPr>
          <w:sz w:val="22"/>
          <w:szCs w:val="22"/>
        </w:rPr>
        <w:t>___________________________</w:t>
      </w:r>
      <w:r w:rsidRPr="001B55F6">
        <w:rPr>
          <w:sz w:val="22"/>
          <w:szCs w:val="22"/>
        </w:rPr>
        <w:t xml:space="preserve"> (_____) dias do mês de ___</w:t>
      </w:r>
      <w:r>
        <w:rPr>
          <w:sz w:val="22"/>
          <w:szCs w:val="22"/>
        </w:rPr>
        <w:t>__</w:t>
      </w:r>
      <w:r w:rsidRPr="001B55F6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1B55F6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1B55F6">
        <w:rPr>
          <w:sz w:val="22"/>
          <w:szCs w:val="22"/>
        </w:rPr>
        <w:t xml:space="preserve">__ do ano de </w:t>
      </w:r>
      <w:r>
        <w:rPr>
          <w:sz w:val="22"/>
          <w:szCs w:val="22"/>
        </w:rPr>
        <w:t>_______,</w:t>
      </w:r>
      <w:r w:rsidRPr="001B55F6">
        <w:rPr>
          <w:sz w:val="22"/>
          <w:szCs w:val="22"/>
        </w:rPr>
        <w:t xml:space="preserve"> às _______ horas, na sala __</w:t>
      </w:r>
      <w:r>
        <w:rPr>
          <w:sz w:val="22"/>
          <w:szCs w:val="22"/>
        </w:rPr>
        <w:t>______________</w:t>
      </w:r>
      <w:r w:rsidRPr="001B55F6">
        <w:rPr>
          <w:sz w:val="22"/>
          <w:szCs w:val="22"/>
        </w:rPr>
        <w:t>_____ do Centro de Ciências Exatas e da Terra (CCET) da Universidade Federal do Rio Grande do Norte (UFRN), realizou-se a apresentação do Projeto de Pesquisa do(a)</w:t>
      </w:r>
      <w:r>
        <w:rPr>
          <w:sz w:val="22"/>
          <w:szCs w:val="22"/>
        </w:rPr>
        <w:t xml:space="preserve"> discente</w:t>
      </w:r>
      <w:r w:rsidRPr="001B55F6">
        <w:rPr>
          <w:sz w:val="22"/>
          <w:szCs w:val="22"/>
        </w:rPr>
        <w:t xml:space="preserve"> ____________________________</w:t>
      </w:r>
      <w:r>
        <w:rPr>
          <w:sz w:val="22"/>
          <w:szCs w:val="22"/>
        </w:rPr>
        <w:t>______________________________________________________________</w:t>
      </w:r>
      <w:r w:rsidRPr="001B55F6">
        <w:rPr>
          <w:sz w:val="22"/>
          <w:szCs w:val="22"/>
        </w:rPr>
        <w:t>__, intitulado _____</w:t>
      </w:r>
      <w:r>
        <w:rPr>
          <w:sz w:val="22"/>
          <w:szCs w:val="22"/>
        </w:rPr>
        <w:t>________________________________________</w:t>
      </w:r>
      <w:r w:rsidRPr="001B55F6">
        <w:rPr>
          <w:sz w:val="22"/>
          <w:szCs w:val="22"/>
        </w:rPr>
        <w:t>_______________________________________</w:t>
      </w:r>
    </w:p>
    <w:p w14:paraId="55CB43F7" w14:textId="2D5F3344" w:rsidR="00DE420A" w:rsidRDefault="001B55F6" w:rsidP="00DE420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.</w:t>
      </w:r>
      <w:r w:rsidRPr="001B55F6">
        <w:rPr>
          <w:sz w:val="22"/>
          <w:szCs w:val="22"/>
        </w:rPr>
        <w:t xml:space="preserve"> Concluída a explanação, foram feitas arguições pelos membros da banca, que, posteriormente, procedeu à avaliação do exame em curso. Em seguida, a banca examinadora proferiu o julgamento, sendo o Projeto de Pesquisa considerado ___________________________.</w:t>
      </w:r>
    </w:p>
    <w:p w14:paraId="383E8AF3" w14:textId="77777777" w:rsidR="001B55F6" w:rsidRPr="00766DE5" w:rsidRDefault="001B55F6" w:rsidP="00DE420A">
      <w:pPr>
        <w:jc w:val="both"/>
        <w:rPr>
          <w:bCs/>
          <w:iCs/>
          <w:sz w:val="22"/>
          <w:szCs w:val="22"/>
        </w:rPr>
      </w:pPr>
    </w:p>
    <w:p w14:paraId="7A333762" w14:textId="54FF6C42" w:rsidR="006740FF" w:rsidRPr="00766DE5" w:rsidRDefault="00E0011D" w:rsidP="00E0011D">
      <w:pPr>
        <w:spacing w:line="360" w:lineRule="auto"/>
        <w:jc w:val="both"/>
        <w:rPr>
          <w:bCs/>
          <w:iCs/>
          <w:sz w:val="22"/>
          <w:szCs w:val="22"/>
        </w:rPr>
      </w:pPr>
      <w:r w:rsidRPr="00766DE5">
        <w:rPr>
          <w:bCs/>
          <w:iCs/>
          <w:sz w:val="22"/>
          <w:szCs w:val="22"/>
        </w:rPr>
        <w:t>Para efeitos de registro, a banca sugere a</w:t>
      </w:r>
      <w:r w:rsidR="001B55F6">
        <w:rPr>
          <w:bCs/>
          <w:iCs/>
          <w:sz w:val="22"/>
          <w:szCs w:val="22"/>
        </w:rPr>
        <w:t>(</w:t>
      </w:r>
      <w:r w:rsidRPr="00766DE5">
        <w:rPr>
          <w:bCs/>
          <w:iCs/>
          <w:sz w:val="22"/>
          <w:szCs w:val="22"/>
        </w:rPr>
        <w:t>o</w:t>
      </w:r>
      <w:r w:rsidR="001B55F6">
        <w:rPr>
          <w:bCs/>
          <w:iCs/>
          <w:sz w:val="22"/>
          <w:szCs w:val="22"/>
        </w:rPr>
        <w:t>)</w:t>
      </w:r>
      <w:r w:rsidRPr="00766DE5">
        <w:rPr>
          <w:bCs/>
          <w:iCs/>
          <w:sz w:val="22"/>
          <w:szCs w:val="22"/>
        </w:rPr>
        <w:t xml:space="preserve"> </w:t>
      </w:r>
      <w:r w:rsidR="001B55F6">
        <w:rPr>
          <w:bCs/>
          <w:iCs/>
          <w:sz w:val="22"/>
          <w:szCs w:val="22"/>
        </w:rPr>
        <w:t>discente</w:t>
      </w:r>
      <w:bookmarkStart w:id="0" w:name="_GoBack"/>
      <w:bookmarkEnd w:id="0"/>
      <w:r w:rsidR="001B55F6">
        <w:rPr>
          <w:bCs/>
          <w:iCs/>
          <w:sz w:val="22"/>
          <w:szCs w:val="22"/>
        </w:rPr>
        <w:t xml:space="preserve"> as </w:t>
      </w:r>
      <w:r w:rsidRPr="00766DE5">
        <w:rPr>
          <w:bCs/>
          <w:iCs/>
          <w:sz w:val="22"/>
          <w:szCs w:val="22"/>
        </w:rPr>
        <w:t>modificações propostas no(a):</w:t>
      </w:r>
    </w:p>
    <w:p w14:paraId="19E0B6F2" w14:textId="77777777" w:rsidR="00E0011D" w:rsidRPr="00766DE5" w:rsidRDefault="00E0011D" w:rsidP="00E0011D">
      <w:pPr>
        <w:spacing w:line="360" w:lineRule="auto"/>
        <w:jc w:val="both"/>
        <w:rPr>
          <w:bCs/>
          <w:iCs/>
          <w:sz w:val="22"/>
          <w:szCs w:val="22"/>
        </w:rPr>
      </w:pPr>
      <w:proofErr w:type="gramStart"/>
      <w:r w:rsidRPr="00766DE5">
        <w:rPr>
          <w:bCs/>
          <w:iCs/>
          <w:sz w:val="22"/>
          <w:szCs w:val="22"/>
        </w:rPr>
        <w:t xml:space="preserve">(  </w:t>
      </w:r>
      <w:proofErr w:type="gramEnd"/>
      <w:r w:rsidRPr="00766DE5">
        <w:rPr>
          <w:bCs/>
          <w:iCs/>
          <w:sz w:val="22"/>
          <w:szCs w:val="22"/>
        </w:rPr>
        <w:t xml:space="preserve"> ) Título</w:t>
      </w:r>
      <w:r w:rsidRPr="00766DE5">
        <w:rPr>
          <w:bCs/>
          <w:iCs/>
          <w:sz w:val="22"/>
          <w:szCs w:val="22"/>
        </w:rPr>
        <w:tab/>
        <w:t>(   ) Referencial teórico</w:t>
      </w:r>
      <w:r w:rsidRPr="00766DE5">
        <w:rPr>
          <w:bCs/>
          <w:iCs/>
          <w:sz w:val="22"/>
          <w:szCs w:val="22"/>
        </w:rPr>
        <w:tab/>
        <w:t>(   ) Referencial Metodológico</w:t>
      </w:r>
      <w:r w:rsidRPr="00766DE5">
        <w:rPr>
          <w:bCs/>
          <w:iCs/>
          <w:sz w:val="22"/>
          <w:szCs w:val="22"/>
        </w:rPr>
        <w:tab/>
        <w:t>(   ) Metodologia</w:t>
      </w:r>
    </w:p>
    <w:p w14:paraId="5CD71DA1" w14:textId="5D9B2A02" w:rsidR="00E0011D" w:rsidRPr="00766DE5" w:rsidRDefault="00E0011D" w:rsidP="00E0011D">
      <w:pPr>
        <w:spacing w:line="360" w:lineRule="auto"/>
        <w:jc w:val="both"/>
        <w:rPr>
          <w:bCs/>
          <w:iCs/>
          <w:sz w:val="22"/>
          <w:szCs w:val="22"/>
        </w:rPr>
      </w:pPr>
      <w:r w:rsidRPr="00766DE5">
        <w:rPr>
          <w:bCs/>
          <w:iCs/>
          <w:sz w:val="22"/>
          <w:szCs w:val="22"/>
        </w:rPr>
        <w:t>(   ) Outros: _________________________________________________________</w:t>
      </w:r>
      <w:r w:rsidR="00766DE5">
        <w:rPr>
          <w:bCs/>
          <w:iCs/>
          <w:sz w:val="22"/>
          <w:szCs w:val="22"/>
        </w:rPr>
        <w:t>________</w:t>
      </w:r>
      <w:r w:rsidRPr="00766DE5">
        <w:rPr>
          <w:bCs/>
          <w:iCs/>
          <w:sz w:val="22"/>
          <w:szCs w:val="22"/>
        </w:rPr>
        <w:t>__________________</w:t>
      </w:r>
    </w:p>
    <w:p w14:paraId="4398A0C6" w14:textId="488F58B3" w:rsidR="00931241" w:rsidRPr="00766DE5" w:rsidRDefault="00E0011D" w:rsidP="00E0011D">
      <w:pPr>
        <w:spacing w:line="360" w:lineRule="auto"/>
        <w:jc w:val="both"/>
        <w:rPr>
          <w:bCs/>
          <w:iCs/>
          <w:sz w:val="22"/>
          <w:szCs w:val="22"/>
        </w:rPr>
      </w:pPr>
      <w:r w:rsidRPr="00766DE5">
        <w:rPr>
          <w:bCs/>
          <w:iCs/>
          <w:sz w:val="22"/>
          <w:szCs w:val="22"/>
        </w:rPr>
        <w:t>___________________________________________________________________________</w:t>
      </w:r>
      <w:r w:rsidR="00766DE5">
        <w:rPr>
          <w:bCs/>
          <w:iCs/>
          <w:sz w:val="22"/>
          <w:szCs w:val="22"/>
        </w:rPr>
        <w:t>_______</w:t>
      </w:r>
      <w:r w:rsidRPr="00766DE5">
        <w:rPr>
          <w:bCs/>
          <w:iCs/>
          <w:sz w:val="22"/>
          <w:szCs w:val="22"/>
        </w:rPr>
        <w:t>__________</w:t>
      </w:r>
    </w:p>
    <w:p w14:paraId="515CAC5D" w14:textId="7BE54EF0" w:rsidR="00E0011D" w:rsidRPr="00766DE5" w:rsidRDefault="00E0011D" w:rsidP="00E0011D">
      <w:pPr>
        <w:spacing w:line="360" w:lineRule="auto"/>
        <w:jc w:val="both"/>
        <w:rPr>
          <w:bCs/>
          <w:iCs/>
          <w:sz w:val="22"/>
          <w:szCs w:val="22"/>
        </w:rPr>
      </w:pPr>
      <w:r w:rsidRPr="00766DE5">
        <w:rPr>
          <w:bCs/>
          <w:iCs/>
          <w:sz w:val="22"/>
          <w:szCs w:val="22"/>
        </w:rPr>
        <w:t>__________________________________________________________________________________</w:t>
      </w:r>
      <w:r w:rsidR="00766DE5">
        <w:rPr>
          <w:bCs/>
          <w:iCs/>
          <w:sz w:val="22"/>
          <w:szCs w:val="22"/>
        </w:rPr>
        <w:t>_______</w:t>
      </w:r>
      <w:r w:rsidRPr="00766DE5">
        <w:rPr>
          <w:bCs/>
          <w:iCs/>
          <w:sz w:val="22"/>
          <w:szCs w:val="22"/>
        </w:rPr>
        <w:t>___</w:t>
      </w:r>
    </w:p>
    <w:p w14:paraId="6B4D3CDB" w14:textId="3C183CB8" w:rsidR="00E0011D" w:rsidRPr="00766DE5" w:rsidRDefault="00E0011D" w:rsidP="00E0011D">
      <w:pPr>
        <w:spacing w:line="360" w:lineRule="auto"/>
        <w:jc w:val="both"/>
        <w:rPr>
          <w:bCs/>
          <w:iCs/>
          <w:sz w:val="22"/>
          <w:szCs w:val="22"/>
        </w:rPr>
      </w:pPr>
      <w:r w:rsidRPr="00766DE5">
        <w:rPr>
          <w:bCs/>
          <w:iCs/>
          <w:sz w:val="22"/>
          <w:szCs w:val="22"/>
        </w:rPr>
        <w:t>_____________________________________________________________________________________</w:t>
      </w:r>
      <w:r w:rsidR="00766DE5">
        <w:rPr>
          <w:bCs/>
          <w:iCs/>
          <w:sz w:val="22"/>
          <w:szCs w:val="22"/>
        </w:rPr>
        <w:t>_______</w:t>
      </w:r>
    </w:p>
    <w:p w14:paraId="4E18F25E" w14:textId="77777777" w:rsidR="00E0011D" w:rsidRPr="00766DE5" w:rsidRDefault="00E0011D" w:rsidP="00E0011D">
      <w:pPr>
        <w:spacing w:line="360" w:lineRule="auto"/>
        <w:jc w:val="both"/>
        <w:rPr>
          <w:bCs/>
          <w:iCs/>
          <w:sz w:val="22"/>
          <w:szCs w:val="22"/>
        </w:rPr>
      </w:pPr>
    </w:p>
    <w:tbl>
      <w:tblPr>
        <w:tblStyle w:val="Tabelacomgrade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695"/>
        <w:gridCol w:w="3716"/>
      </w:tblGrid>
      <w:tr w:rsidR="004F4A4C" w:rsidRPr="00766DE5" w14:paraId="31AB8D1A" w14:textId="77777777" w:rsidTr="00755BE2">
        <w:trPr>
          <w:trHeight w:val="89"/>
        </w:trPr>
        <w:tc>
          <w:tcPr>
            <w:tcW w:w="6695" w:type="dxa"/>
          </w:tcPr>
          <w:p w14:paraId="2E16CFE0" w14:textId="1074E46E" w:rsidR="004F4A4C" w:rsidRPr="00766DE5" w:rsidRDefault="001B55F6" w:rsidP="00E0011D">
            <w:pPr>
              <w:contextualSpacing/>
              <w:jc w:val="center"/>
              <w:rPr>
                <w:b/>
                <w:sz w:val="18"/>
              </w:rPr>
            </w:pPr>
            <w:r w:rsidRPr="00766DE5">
              <w:rPr>
                <w:b/>
                <w:sz w:val="18"/>
                <w:szCs w:val="22"/>
              </w:rPr>
              <w:t>Prof.</w:t>
            </w:r>
            <w:r w:rsidRPr="001B55F6">
              <w:rPr>
                <w:b/>
                <w:sz w:val="18"/>
                <w:szCs w:val="22"/>
                <w:vertAlign w:val="superscript"/>
              </w:rPr>
              <w:t>(</w:t>
            </w:r>
            <w:r w:rsidRPr="00766DE5">
              <w:rPr>
                <w:b/>
                <w:sz w:val="18"/>
                <w:szCs w:val="22"/>
              </w:rPr>
              <w:t>ª</w:t>
            </w:r>
            <w:r w:rsidRPr="001B55F6">
              <w:rPr>
                <w:b/>
                <w:sz w:val="18"/>
                <w:szCs w:val="22"/>
                <w:vertAlign w:val="superscript"/>
              </w:rPr>
              <w:t>)</w:t>
            </w:r>
            <w:r w:rsidRPr="00766DE5">
              <w:rPr>
                <w:b/>
                <w:sz w:val="18"/>
                <w:szCs w:val="22"/>
              </w:rPr>
              <w:t xml:space="preserve"> Dr.</w:t>
            </w:r>
            <w:r w:rsidRPr="001B55F6">
              <w:rPr>
                <w:b/>
                <w:sz w:val="18"/>
                <w:szCs w:val="22"/>
                <w:vertAlign w:val="superscript"/>
              </w:rPr>
              <w:t>(</w:t>
            </w:r>
            <w:r w:rsidRPr="00766DE5">
              <w:rPr>
                <w:b/>
                <w:sz w:val="18"/>
                <w:szCs w:val="22"/>
              </w:rPr>
              <w:t>ª</w:t>
            </w:r>
            <w:r w:rsidRPr="001B55F6">
              <w:rPr>
                <w:b/>
                <w:sz w:val="18"/>
                <w:szCs w:val="22"/>
                <w:vertAlign w:val="superscript"/>
              </w:rPr>
              <w:t>)</w:t>
            </w:r>
            <w:r w:rsidR="00202970" w:rsidRPr="00766DE5">
              <w:rPr>
                <w:b/>
                <w:sz w:val="18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>__________________________________________________</w:t>
            </w:r>
            <w:r w:rsidR="004F4A4C" w:rsidRPr="00766DE5">
              <w:rPr>
                <w:b/>
                <w:sz w:val="18"/>
                <w:szCs w:val="22"/>
              </w:rPr>
              <w:t xml:space="preserve">          </w:t>
            </w:r>
          </w:p>
          <w:p w14:paraId="3C31820B" w14:textId="451DC96E" w:rsidR="00250356" w:rsidRPr="00766DE5" w:rsidRDefault="0078050A" w:rsidP="00E0011D">
            <w:pPr>
              <w:contextualSpacing/>
              <w:jc w:val="center"/>
              <w:rPr>
                <w:sz w:val="18"/>
                <w:szCs w:val="22"/>
              </w:rPr>
            </w:pPr>
            <w:r w:rsidRPr="00766DE5">
              <w:rPr>
                <w:sz w:val="18"/>
                <w:szCs w:val="22"/>
              </w:rPr>
              <w:t>Presidente</w:t>
            </w:r>
            <w:r w:rsidR="00054067" w:rsidRPr="00766DE5">
              <w:rPr>
                <w:sz w:val="18"/>
                <w:szCs w:val="22"/>
              </w:rPr>
              <w:t xml:space="preserve"> </w:t>
            </w:r>
            <w:r w:rsidR="001B55F6">
              <w:rPr>
                <w:sz w:val="18"/>
                <w:szCs w:val="22"/>
              </w:rPr>
              <w:t xml:space="preserve">– </w:t>
            </w:r>
            <w:r w:rsidR="00054067" w:rsidRPr="00766DE5">
              <w:rPr>
                <w:sz w:val="18"/>
                <w:szCs w:val="22"/>
              </w:rPr>
              <w:t>Orientador</w:t>
            </w:r>
            <w:r w:rsidR="001B55F6">
              <w:rPr>
                <w:sz w:val="18"/>
                <w:szCs w:val="22"/>
              </w:rPr>
              <w:t>(</w:t>
            </w:r>
            <w:r w:rsidR="00054067" w:rsidRPr="00766DE5">
              <w:rPr>
                <w:sz w:val="18"/>
                <w:szCs w:val="22"/>
              </w:rPr>
              <w:t>a)</w:t>
            </w:r>
          </w:p>
          <w:p w14:paraId="5256A647" w14:textId="77777777" w:rsidR="00E0011D" w:rsidRPr="00766DE5" w:rsidRDefault="00E0011D" w:rsidP="00E0011D">
            <w:pPr>
              <w:contextualSpacing/>
              <w:jc w:val="center"/>
              <w:rPr>
                <w:sz w:val="18"/>
                <w:szCs w:val="22"/>
              </w:rPr>
            </w:pPr>
          </w:p>
          <w:p w14:paraId="6135DA2B" w14:textId="77777777" w:rsidR="00E0011D" w:rsidRPr="00766DE5" w:rsidRDefault="00E0011D" w:rsidP="00E0011D">
            <w:pPr>
              <w:contextualSpacing/>
              <w:jc w:val="center"/>
              <w:rPr>
                <w:sz w:val="18"/>
                <w:szCs w:val="22"/>
              </w:rPr>
            </w:pPr>
          </w:p>
        </w:tc>
        <w:tc>
          <w:tcPr>
            <w:tcW w:w="3716" w:type="dxa"/>
          </w:tcPr>
          <w:p w14:paraId="69FF7E6F" w14:textId="77777777" w:rsidR="00250356" w:rsidRPr="00766DE5" w:rsidRDefault="00250356" w:rsidP="00E0011D">
            <w:pPr>
              <w:contextualSpacing/>
              <w:jc w:val="center"/>
              <w:rPr>
                <w:sz w:val="18"/>
                <w:szCs w:val="22"/>
              </w:rPr>
            </w:pPr>
            <w:r w:rsidRPr="00766DE5">
              <w:rPr>
                <w:sz w:val="18"/>
                <w:szCs w:val="22"/>
              </w:rPr>
              <w:t>___________________________________</w:t>
            </w:r>
          </w:p>
          <w:p w14:paraId="09A247DD" w14:textId="77777777" w:rsidR="004F4A4C" w:rsidRPr="00766DE5" w:rsidRDefault="004F4A4C" w:rsidP="00E0011D">
            <w:pPr>
              <w:contextualSpacing/>
              <w:jc w:val="center"/>
              <w:rPr>
                <w:sz w:val="18"/>
                <w:szCs w:val="22"/>
              </w:rPr>
            </w:pPr>
            <w:r w:rsidRPr="00766DE5">
              <w:rPr>
                <w:sz w:val="18"/>
                <w:szCs w:val="22"/>
              </w:rPr>
              <w:t>Assinatura</w:t>
            </w:r>
          </w:p>
        </w:tc>
      </w:tr>
      <w:tr w:rsidR="00962EFB" w:rsidRPr="00766DE5" w14:paraId="37180979" w14:textId="77777777" w:rsidTr="00755BE2">
        <w:trPr>
          <w:trHeight w:val="89"/>
        </w:trPr>
        <w:tc>
          <w:tcPr>
            <w:tcW w:w="6695" w:type="dxa"/>
          </w:tcPr>
          <w:p w14:paraId="1D50F18B" w14:textId="2FBB225B" w:rsidR="00962EFB" w:rsidRPr="00766DE5" w:rsidRDefault="00962EFB" w:rsidP="00E0011D">
            <w:pPr>
              <w:contextualSpacing/>
              <w:jc w:val="center"/>
              <w:rPr>
                <w:b/>
                <w:bCs/>
                <w:sz w:val="18"/>
              </w:rPr>
            </w:pPr>
            <w:r w:rsidRPr="00766DE5">
              <w:rPr>
                <w:b/>
                <w:sz w:val="18"/>
                <w:szCs w:val="22"/>
              </w:rPr>
              <w:t>Prof</w:t>
            </w:r>
            <w:r w:rsidR="00E04E47" w:rsidRPr="00766DE5">
              <w:rPr>
                <w:b/>
                <w:sz w:val="18"/>
                <w:szCs w:val="22"/>
              </w:rPr>
              <w:t>.</w:t>
            </w:r>
            <w:r w:rsidR="001B55F6" w:rsidRPr="001B55F6">
              <w:rPr>
                <w:b/>
                <w:sz w:val="18"/>
                <w:szCs w:val="22"/>
                <w:vertAlign w:val="superscript"/>
              </w:rPr>
              <w:t>(</w:t>
            </w:r>
            <w:r w:rsidR="00E04E47" w:rsidRPr="00766DE5">
              <w:rPr>
                <w:b/>
                <w:sz w:val="18"/>
                <w:szCs w:val="22"/>
              </w:rPr>
              <w:t>ª</w:t>
            </w:r>
            <w:r w:rsidR="001B55F6" w:rsidRPr="001B55F6">
              <w:rPr>
                <w:b/>
                <w:sz w:val="18"/>
                <w:szCs w:val="22"/>
                <w:vertAlign w:val="superscript"/>
              </w:rPr>
              <w:t>)</w:t>
            </w:r>
            <w:r w:rsidRPr="00766DE5">
              <w:rPr>
                <w:b/>
                <w:sz w:val="18"/>
                <w:szCs w:val="22"/>
              </w:rPr>
              <w:t xml:space="preserve"> Dr</w:t>
            </w:r>
            <w:r w:rsidR="00E95ECD" w:rsidRPr="00766DE5">
              <w:rPr>
                <w:b/>
                <w:sz w:val="18"/>
                <w:szCs w:val="22"/>
              </w:rPr>
              <w:t>.</w:t>
            </w:r>
            <w:r w:rsidR="001B55F6" w:rsidRPr="001B55F6">
              <w:rPr>
                <w:b/>
                <w:sz w:val="18"/>
                <w:szCs w:val="22"/>
                <w:vertAlign w:val="superscript"/>
              </w:rPr>
              <w:t>(</w:t>
            </w:r>
            <w:r w:rsidR="00E04E47" w:rsidRPr="00766DE5">
              <w:rPr>
                <w:b/>
                <w:sz w:val="18"/>
                <w:szCs w:val="22"/>
              </w:rPr>
              <w:t>ª</w:t>
            </w:r>
            <w:r w:rsidR="001B55F6" w:rsidRPr="001B55F6">
              <w:rPr>
                <w:b/>
                <w:sz w:val="18"/>
                <w:szCs w:val="22"/>
                <w:vertAlign w:val="superscript"/>
              </w:rPr>
              <w:t>)</w:t>
            </w:r>
            <w:r w:rsidR="00E95ECD" w:rsidRPr="00766DE5">
              <w:rPr>
                <w:sz w:val="22"/>
                <w:szCs w:val="22"/>
              </w:rPr>
              <w:t xml:space="preserve"> </w:t>
            </w:r>
            <w:r w:rsidR="001B55F6">
              <w:rPr>
                <w:b/>
                <w:sz w:val="18"/>
                <w:szCs w:val="22"/>
              </w:rPr>
              <w:t>__________________________________________________</w:t>
            </w:r>
          </w:p>
          <w:p w14:paraId="454F25D5" w14:textId="45447C06" w:rsidR="00B52C07" w:rsidRPr="00766DE5" w:rsidRDefault="001B55F6" w:rsidP="00B52C07">
            <w:pPr>
              <w:contextualSpacing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xaminador(a)</w:t>
            </w:r>
          </w:p>
          <w:p w14:paraId="086B2909" w14:textId="77777777" w:rsidR="00710797" w:rsidRPr="00766DE5" w:rsidRDefault="00710797" w:rsidP="00E0011D">
            <w:pPr>
              <w:contextualSpacing/>
              <w:jc w:val="center"/>
              <w:rPr>
                <w:sz w:val="18"/>
                <w:szCs w:val="22"/>
              </w:rPr>
            </w:pPr>
          </w:p>
          <w:p w14:paraId="1211EAC8" w14:textId="77777777" w:rsidR="00E0011D" w:rsidRPr="00766DE5" w:rsidRDefault="00E0011D" w:rsidP="00E0011D">
            <w:pPr>
              <w:contextualSpacing/>
              <w:jc w:val="center"/>
              <w:rPr>
                <w:sz w:val="18"/>
                <w:szCs w:val="22"/>
              </w:rPr>
            </w:pPr>
          </w:p>
        </w:tc>
        <w:tc>
          <w:tcPr>
            <w:tcW w:w="3716" w:type="dxa"/>
          </w:tcPr>
          <w:p w14:paraId="5468AA16" w14:textId="77777777" w:rsidR="00962EFB" w:rsidRPr="00766DE5" w:rsidRDefault="00962EFB" w:rsidP="00E0011D">
            <w:pPr>
              <w:contextualSpacing/>
              <w:jc w:val="center"/>
              <w:rPr>
                <w:sz w:val="18"/>
                <w:szCs w:val="22"/>
              </w:rPr>
            </w:pPr>
            <w:r w:rsidRPr="00766DE5">
              <w:rPr>
                <w:sz w:val="18"/>
                <w:szCs w:val="22"/>
              </w:rPr>
              <w:t>___________________________________</w:t>
            </w:r>
          </w:p>
          <w:p w14:paraId="4E51E702" w14:textId="77777777" w:rsidR="00962EFB" w:rsidRPr="00766DE5" w:rsidRDefault="00962EFB" w:rsidP="00E0011D">
            <w:pPr>
              <w:contextualSpacing/>
              <w:jc w:val="center"/>
              <w:rPr>
                <w:sz w:val="18"/>
                <w:szCs w:val="22"/>
              </w:rPr>
            </w:pPr>
            <w:r w:rsidRPr="00766DE5">
              <w:rPr>
                <w:sz w:val="18"/>
                <w:szCs w:val="22"/>
              </w:rPr>
              <w:t>Assinatura</w:t>
            </w:r>
          </w:p>
        </w:tc>
      </w:tr>
      <w:tr w:rsidR="001B55F6" w:rsidRPr="00766DE5" w14:paraId="584C2F4A" w14:textId="77777777" w:rsidTr="00A03B83">
        <w:trPr>
          <w:trHeight w:val="89"/>
        </w:trPr>
        <w:tc>
          <w:tcPr>
            <w:tcW w:w="6695" w:type="dxa"/>
          </w:tcPr>
          <w:p w14:paraId="12FF5BDD" w14:textId="77777777" w:rsidR="001B55F6" w:rsidRPr="00766DE5" w:rsidRDefault="001B55F6" w:rsidP="00A03B83">
            <w:pPr>
              <w:contextualSpacing/>
              <w:jc w:val="center"/>
              <w:rPr>
                <w:b/>
                <w:bCs/>
                <w:sz w:val="18"/>
              </w:rPr>
            </w:pPr>
            <w:r w:rsidRPr="00766DE5">
              <w:rPr>
                <w:b/>
                <w:sz w:val="18"/>
                <w:szCs w:val="22"/>
              </w:rPr>
              <w:t>Prof.</w:t>
            </w:r>
            <w:r w:rsidRPr="001B55F6">
              <w:rPr>
                <w:b/>
                <w:sz w:val="18"/>
                <w:szCs w:val="22"/>
                <w:vertAlign w:val="superscript"/>
              </w:rPr>
              <w:t>(</w:t>
            </w:r>
            <w:r w:rsidRPr="00766DE5">
              <w:rPr>
                <w:b/>
                <w:sz w:val="18"/>
                <w:szCs w:val="22"/>
              </w:rPr>
              <w:t>ª</w:t>
            </w:r>
            <w:r w:rsidRPr="001B55F6">
              <w:rPr>
                <w:b/>
                <w:sz w:val="18"/>
                <w:szCs w:val="22"/>
                <w:vertAlign w:val="superscript"/>
              </w:rPr>
              <w:t>)</w:t>
            </w:r>
            <w:r w:rsidRPr="00766DE5">
              <w:rPr>
                <w:b/>
                <w:sz w:val="18"/>
                <w:szCs w:val="22"/>
              </w:rPr>
              <w:t xml:space="preserve"> Dr.</w:t>
            </w:r>
            <w:r w:rsidRPr="001B55F6">
              <w:rPr>
                <w:b/>
                <w:sz w:val="18"/>
                <w:szCs w:val="22"/>
                <w:vertAlign w:val="superscript"/>
              </w:rPr>
              <w:t>(</w:t>
            </w:r>
            <w:r w:rsidRPr="00766DE5">
              <w:rPr>
                <w:b/>
                <w:sz w:val="18"/>
                <w:szCs w:val="22"/>
              </w:rPr>
              <w:t>ª</w:t>
            </w:r>
            <w:r w:rsidRPr="001B55F6">
              <w:rPr>
                <w:b/>
                <w:sz w:val="18"/>
                <w:szCs w:val="22"/>
                <w:vertAlign w:val="superscript"/>
              </w:rPr>
              <w:t>)</w:t>
            </w:r>
            <w:r w:rsidRPr="00766DE5">
              <w:rPr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>__________________________________________________</w:t>
            </w:r>
          </w:p>
          <w:p w14:paraId="6973D824" w14:textId="77777777" w:rsidR="001B55F6" w:rsidRPr="00766DE5" w:rsidRDefault="001B55F6" w:rsidP="00A03B83">
            <w:pPr>
              <w:contextualSpacing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xaminador(a)</w:t>
            </w:r>
          </w:p>
          <w:p w14:paraId="1C37D963" w14:textId="77777777" w:rsidR="001B55F6" w:rsidRPr="00766DE5" w:rsidRDefault="001B55F6" w:rsidP="00A03B83">
            <w:pPr>
              <w:contextualSpacing/>
              <w:jc w:val="center"/>
              <w:rPr>
                <w:sz w:val="18"/>
                <w:szCs w:val="22"/>
              </w:rPr>
            </w:pPr>
          </w:p>
          <w:p w14:paraId="259B6B8E" w14:textId="77777777" w:rsidR="001B55F6" w:rsidRPr="00766DE5" w:rsidRDefault="001B55F6" w:rsidP="00A03B83">
            <w:pPr>
              <w:contextualSpacing/>
              <w:jc w:val="center"/>
              <w:rPr>
                <w:sz w:val="18"/>
                <w:szCs w:val="22"/>
              </w:rPr>
            </w:pPr>
          </w:p>
        </w:tc>
        <w:tc>
          <w:tcPr>
            <w:tcW w:w="3716" w:type="dxa"/>
          </w:tcPr>
          <w:p w14:paraId="5679F017" w14:textId="77777777" w:rsidR="001B55F6" w:rsidRPr="00766DE5" w:rsidRDefault="001B55F6" w:rsidP="00A03B83">
            <w:pPr>
              <w:contextualSpacing/>
              <w:jc w:val="center"/>
              <w:rPr>
                <w:sz w:val="18"/>
                <w:szCs w:val="22"/>
              </w:rPr>
            </w:pPr>
            <w:r w:rsidRPr="00766DE5">
              <w:rPr>
                <w:sz w:val="18"/>
                <w:szCs w:val="22"/>
              </w:rPr>
              <w:t>___________________________________</w:t>
            </w:r>
          </w:p>
          <w:p w14:paraId="1EFC8377" w14:textId="77777777" w:rsidR="001B55F6" w:rsidRPr="00766DE5" w:rsidRDefault="001B55F6" w:rsidP="00A03B83">
            <w:pPr>
              <w:contextualSpacing/>
              <w:jc w:val="center"/>
              <w:rPr>
                <w:sz w:val="18"/>
                <w:szCs w:val="22"/>
              </w:rPr>
            </w:pPr>
            <w:r w:rsidRPr="00766DE5">
              <w:rPr>
                <w:sz w:val="18"/>
                <w:szCs w:val="22"/>
              </w:rPr>
              <w:t>Assinatura</w:t>
            </w:r>
          </w:p>
        </w:tc>
      </w:tr>
      <w:tr w:rsidR="001B55F6" w:rsidRPr="00766DE5" w14:paraId="70D510A1" w14:textId="77777777" w:rsidTr="00A03B83">
        <w:trPr>
          <w:trHeight w:val="89"/>
        </w:trPr>
        <w:tc>
          <w:tcPr>
            <w:tcW w:w="6695" w:type="dxa"/>
          </w:tcPr>
          <w:p w14:paraId="7DBF1986" w14:textId="77777777" w:rsidR="001B55F6" w:rsidRPr="00766DE5" w:rsidRDefault="001B55F6" w:rsidP="00A03B83">
            <w:pPr>
              <w:contextualSpacing/>
              <w:jc w:val="center"/>
              <w:rPr>
                <w:b/>
                <w:bCs/>
                <w:sz w:val="18"/>
              </w:rPr>
            </w:pPr>
            <w:r w:rsidRPr="00766DE5">
              <w:rPr>
                <w:b/>
                <w:sz w:val="18"/>
                <w:szCs w:val="22"/>
              </w:rPr>
              <w:t>Prof.</w:t>
            </w:r>
            <w:r w:rsidRPr="001B55F6">
              <w:rPr>
                <w:b/>
                <w:sz w:val="18"/>
                <w:szCs w:val="22"/>
                <w:vertAlign w:val="superscript"/>
              </w:rPr>
              <w:t>(</w:t>
            </w:r>
            <w:r w:rsidRPr="00766DE5">
              <w:rPr>
                <w:b/>
                <w:sz w:val="18"/>
                <w:szCs w:val="22"/>
              </w:rPr>
              <w:t>ª</w:t>
            </w:r>
            <w:r w:rsidRPr="001B55F6">
              <w:rPr>
                <w:b/>
                <w:sz w:val="18"/>
                <w:szCs w:val="22"/>
                <w:vertAlign w:val="superscript"/>
              </w:rPr>
              <w:t>)</w:t>
            </w:r>
            <w:r w:rsidRPr="00766DE5">
              <w:rPr>
                <w:b/>
                <w:sz w:val="18"/>
                <w:szCs w:val="22"/>
              </w:rPr>
              <w:t xml:space="preserve"> Dr.</w:t>
            </w:r>
            <w:r w:rsidRPr="001B55F6">
              <w:rPr>
                <w:b/>
                <w:sz w:val="18"/>
                <w:szCs w:val="22"/>
                <w:vertAlign w:val="superscript"/>
              </w:rPr>
              <w:t>(</w:t>
            </w:r>
            <w:r w:rsidRPr="00766DE5">
              <w:rPr>
                <w:b/>
                <w:sz w:val="18"/>
                <w:szCs w:val="22"/>
              </w:rPr>
              <w:t>ª</w:t>
            </w:r>
            <w:r w:rsidRPr="001B55F6">
              <w:rPr>
                <w:b/>
                <w:sz w:val="18"/>
                <w:szCs w:val="22"/>
                <w:vertAlign w:val="superscript"/>
              </w:rPr>
              <w:t>)</w:t>
            </w:r>
            <w:r w:rsidRPr="00766DE5">
              <w:rPr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>__________________________________________________</w:t>
            </w:r>
          </w:p>
          <w:p w14:paraId="27431C3F" w14:textId="77777777" w:rsidR="001B55F6" w:rsidRPr="00766DE5" w:rsidRDefault="001B55F6" w:rsidP="00A03B83">
            <w:pPr>
              <w:contextualSpacing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xaminador(a)</w:t>
            </w:r>
          </w:p>
          <w:p w14:paraId="549F6C62" w14:textId="77777777" w:rsidR="001B55F6" w:rsidRPr="00766DE5" w:rsidRDefault="001B55F6" w:rsidP="00A03B83">
            <w:pPr>
              <w:contextualSpacing/>
              <w:jc w:val="center"/>
              <w:rPr>
                <w:sz w:val="18"/>
                <w:szCs w:val="22"/>
              </w:rPr>
            </w:pPr>
          </w:p>
          <w:p w14:paraId="030DE118" w14:textId="77777777" w:rsidR="001B55F6" w:rsidRPr="00766DE5" w:rsidRDefault="001B55F6" w:rsidP="00A03B83">
            <w:pPr>
              <w:contextualSpacing/>
              <w:jc w:val="center"/>
              <w:rPr>
                <w:sz w:val="18"/>
                <w:szCs w:val="22"/>
              </w:rPr>
            </w:pPr>
          </w:p>
        </w:tc>
        <w:tc>
          <w:tcPr>
            <w:tcW w:w="3716" w:type="dxa"/>
          </w:tcPr>
          <w:p w14:paraId="46810200" w14:textId="77777777" w:rsidR="001B55F6" w:rsidRPr="00766DE5" w:rsidRDefault="001B55F6" w:rsidP="00A03B83">
            <w:pPr>
              <w:contextualSpacing/>
              <w:jc w:val="center"/>
              <w:rPr>
                <w:sz w:val="18"/>
                <w:szCs w:val="22"/>
              </w:rPr>
            </w:pPr>
            <w:r w:rsidRPr="00766DE5">
              <w:rPr>
                <w:sz w:val="18"/>
                <w:szCs w:val="22"/>
              </w:rPr>
              <w:t>___________________________________</w:t>
            </w:r>
          </w:p>
          <w:p w14:paraId="5E36A141" w14:textId="77777777" w:rsidR="001B55F6" w:rsidRPr="00766DE5" w:rsidRDefault="001B55F6" w:rsidP="00A03B83">
            <w:pPr>
              <w:contextualSpacing/>
              <w:jc w:val="center"/>
              <w:rPr>
                <w:sz w:val="18"/>
                <w:szCs w:val="22"/>
              </w:rPr>
            </w:pPr>
            <w:r w:rsidRPr="00766DE5">
              <w:rPr>
                <w:sz w:val="18"/>
                <w:szCs w:val="22"/>
              </w:rPr>
              <w:t>Assinatura</w:t>
            </w:r>
          </w:p>
        </w:tc>
      </w:tr>
      <w:tr w:rsidR="00766DE5" w:rsidRPr="00766DE5" w14:paraId="6C5DD74E" w14:textId="77777777" w:rsidTr="00755BE2">
        <w:trPr>
          <w:trHeight w:val="89"/>
        </w:trPr>
        <w:tc>
          <w:tcPr>
            <w:tcW w:w="6695" w:type="dxa"/>
          </w:tcPr>
          <w:p w14:paraId="3E402F79" w14:textId="6C3625B5" w:rsidR="001B55F6" w:rsidRDefault="001B55F6" w:rsidP="00766DE5">
            <w:pPr>
              <w:contextualSpacing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                      </w:t>
            </w:r>
            <w:r>
              <w:rPr>
                <w:b/>
                <w:sz w:val="18"/>
                <w:szCs w:val="22"/>
              </w:rPr>
              <w:t>__________________________________________________</w:t>
            </w:r>
          </w:p>
          <w:p w14:paraId="758DBD21" w14:textId="434DC3E0" w:rsidR="00766DE5" w:rsidRPr="00766DE5" w:rsidRDefault="001B55F6" w:rsidP="00766DE5">
            <w:pPr>
              <w:contextualSpacing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iscente</w:t>
            </w:r>
          </w:p>
        </w:tc>
        <w:tc>
          <w:tcPr>
            <w:tcW w:w="3716" w:type="dxa"/>
          </w:tcPr>
          <w:p w14:paraId="599D95A5" w14:textId="77777777" w:rsidR="00766DE5" w:rsidRPr="00766DE5" w:rsidRDefault="00766DE5" w:rsidP="00766DE5">
            <w:pPr>
              <w:contextualSpacing/>
              <w:jc w:val="center"/>
              <w:rPr>
                <w:sz w:val="18"/>
                <w:szCs w:val="22"/>
              </w:rPr>
            </w:pPr>
            <w:r w:rsidRPr="00766DE5">
              <w:rPr>
                <w:sz w:val="18"/>
                <w:szCs w:val="22"/>
              </w:rPr>
              <w:t>___________________________________</w:t>
            </w:r>
          </w:p>
          <w:p w14:paraId="0D82C21F" w14:textId="77777777" w:rsidR="00766DE5" w:rsidRPr="00766DE5" w:rsidRDefault="00766DE5" w:rsidP="00766DE5">
            <w:pPr>
              <w:contextualSpacing/>
              <w:jc w:val="center"/>
              <w:rPr>
                <w:sz w:val="18"/>
                <w:szCs w:val="22"/>
              </w:rPr>
            </w:pPr>
            <w:r w:rsidRPr="00766DE5">
              <w:rPr>
                <w:sz w:val="18"/>
                <w:szCs w:val="22"/>
              </w:rPr>
              <w:t>Assinatura</w:t>
            </w:r>
          </w:p>
        </w:tc>
      </w:tr>
    </w:tbl>
    <w:p w14:paraId="6719C671" w14:textId="77777777" w:rsidR="00747E63" w:rsidRPr="00766DE5" w:rsidRDefault="00747E63" w:rsidP="00D53F05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sectPr w:rsidR="00747E63" w:rsidRPr="00766DE5" w:rsidSect="00595B49">
      <w:headerReference w:type="default" r:id="rId8"/>
      <w:footerReference w:type="default" r:id="rId9"/>
      <w:pgSz w:w="11907" w:h="16840" w:code="9"/>
      <w:pgMar w:top="2521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F5110" w14:textId="77777777" w:rsidR="00737F8F" w:rsidRDefault="00737F8F">
      <w:r>
        <w:separator/>
      </w:r>
    </w:p>
  </w:endnote>
  <w:endnote w:type="continuationSeparator" w:id="0">
    <w:p w14:paraId="6BFBB9D8" w14:textId="77777777" w:rsidR="00737F8F" w:rsidRDefault="0073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08F2" w14:textId="77777777" w:rsidR="00C720D1" w:rsidRPr="00C720D1" w:rsidRDefault="00E623F6" w:rsidP="00590363">
    <w:pPr>
      <w:jc w:val="center"/>
      <w:rPr>
        <w:sz w:val="1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98CA1" wp14:editId="04E4C865">
              <wp:simplePos x="0" y="0"/>
              <wp:positionH relativeFrom="column">
                <wp:posOffset>43815</wp:posOffset>
              </wp:positionH>
              <wp:positionV relativeFrom="paragraph">
                <wp:posOffset>25400</wp:posOffset>
              </wp:positionV>
              <wp:extent cx="6336665" cy="10795"/>
              <wp:effectExtent l="19050" t="19050" r="26035" b="2730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10795"/>
                      </a:xfrm>
                      <a:prstGeom prst="straightConnector1">
                        <a:avLst/>
                      </a:prstGeom>
                      <a:ln w="31750" cap="rnd" cmpd="thinThick">
                        <a:prstDash val="solid"/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E75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45pt;margin-top:2pt;width:498.95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" strokecolor="#bc4542 [3045]" strokeweight="2.5pt">
              <v:stroke linestyle="thinThick" endcap="round"/>
            </v:shape>
          </w:pict>
        </mc:Fallback>
      </mc:AlternateContent>
    </w:r>
  </w:p>
  <w:p w14:paraId="27F013FE" w14:textId="77777777" w:rsidR="00590363" w:rsidRPr="00C720D1" w:rsidRDefault="00590363" w:rsidP="00590363">
    <w:pPr>
      <w:jc w:val="center"/>
      <w:rPr>
        <w:sz w:val="20"/>
        <w:szCs w:val="20"/>
      </w:rPr>
    </w:pPr>
    <w:r w:rsidRPr="00C720D1">
      <w:rPr>
        <w:sz w:val="20"/>
        <w:szCs w:val="20"/>
      </w:rPr>
      <w:t xml:space="preserve">Sala </w:t>
    </w:r>
    <w:r w:rsidR="008E468A">
      <w:rPr>
        <w:sz w:val="20"/>
        <w:szCs w:val="20"/>
      </w:rPr>
      <w:t>06</w:t>
    </w:r>
    <w:r w:rsidRPr="00C720D1">
      <w:rPr>
        <w:sz w:val="20"/>
        <w:szCs w:val="20"/>
      </w:rPr>
      <w:t xml:space="preserve"> – CCET - Campus Universitário – Lagoa Nova - 59072-970 – NATAL / RN</w:t>
    </w:r>
  </w:p>
  <w:p w14:paraId="403BB637" w14:textId="77777777" w:rsidR="00267298" w:rsidRPr="005900D1" w:rsidRDefault="00737F8F" w:rsidP="00590363">
    <w:pPr>
      <w:jc w:val="center"/>
      <w:rPr>
        <w:sz w:val="20"/>
        <w:szCs w:val="20"/>
      </w:rPr>
    </w:pPr>
    <w:hyperlink r:id="rId1" w:history="1">
      <w:r w:rsidR="00787BC0" w:rsidRPr="005900D1">
        <w:rPr>
          <w:rStyle w:val="Hyperlink"/>
          <w:i/>
          <w:sz w:val="20"/>
          <w:szCs w:val="20"/>
        </w:rPr>
        <w:t>http://www.posgraduacao.ufrn.br/ppgecm</w:t>
      </w:r>
    </w:hyperlink>
    <w:r w:rsidR="00F83585" w:rsidRPr="005900D1">
      <w:rPr>
        <w:sz w:val="20"/>
        <w:szCs w:val="20"/>
      </w:rPr>
      <w:t xml:space="preserve"> </w:t>
    </w:r>
    <w:r w:rsidR="005900D1" w:rsidRPr="005900D1">
      <w:rPr>
        <w:sz w:val="20"/>
        <w:szCs w:val="20"/>
      </w:rPr>
      <w:t>- E</w:t>
    </w:r>
    <w:r w:rsidR="00267298" w:rsidRPr="005900D1">
      <w:rPr>
        <w:sz w:val="20"/>
        <w:szCs w:val="20"/>
      </w:rPr>
      <w:t xml:space="preserve">-MAIL: </w:t>
    </w:r>
    <w:hyperlink r:id="rId2" w:history="1">
      <w:r w:rsidR="005900D1" w:rsidRPr="005900D1">
        <w:rPr>
          <w:rStyle w:val="Hyperlink"/>
          <w:sz w:val="20"/>
          <w:szCs w:val="20"/>
        </w:rPr>
        <w:t>pos.ecm@ccet.ufrn.br</w:t>
      </w:r>
    </w:hyperlink>
    <w:r w:rsidR="005900D1" w:rsidRPr="005900D1">
      <w:rPr>
        <w:sz w:val="20"/>
        <w:szCs w:val="20"/>
      </w:rPr>
      <w:t xml:space="preserve"> </w:t>
    </w:r>
    <w:r w:rsidR="005900D1">
      <w:rPr>
        <w:sz w:val="20"/>
        <w:szCs w:val="20"/>
      </w:rPr>
      <w:t>-</w:t>
    </w:r>
    <w:r w:rsidR="005900D1" w:rsidRPr="005900D1">
      <w:rPr>
        <w:sz w:val="20"/>
        <w:szCs w:val="20"/>
      </w:rPr>
      <w:t xml:space="preserve"> Facebook.co</w:t>
    </w:r>
    <w:r w:rsidR="005900D1">
      <w:rPr>
        <w:sz w:val="20"/>
        <w:szCs w:val="20"/>
      </w:rPr>
      <w:t>m/</w:t>
    </w:r>
    <w:r w:rsidR="005900D1" w:rsidRPr="005900D1">
      <w:rPr>
        <w:sz w:val="20"/>
        <w:szCs w:val="20"/>
      </w:rPr>
      <w:t>pos.ECM</w:t>
    </w:r>
  </w:p>
  <w:p w14:paraId="4DCA25A2" w14:textId="77777777" w:rsidR="00590363" w:rsidRPr="00C720D1" w:rsidRDefault="00590363" w:rsidP="008E468A">
    <w:pPr>
      <w:jc w:val="center"/>
      <w:rPr>
        <w:sz w:val="20"/>
        <w:szCs w:val="20"/>
      </w:rPr>
    </w:pPr>
    <w:r w:rsidRPr="00C720D1">
      <w:rPr>
        <w:sz w:val="20"/>
        <w:szCs w:val="20"/>
      </w:rPr>
      <w:t>T</w:t>
    </w:r>
    <w:r w:rsidR="008E468A">
      <w:rPr>
        <w:sz w:val="20"/>
        <w:szCs w:val="20"/>
      </w:rPr>
      <w:t xml:space="preserve">elefone: </w:t>
    </w:r>
    <w:r w:rsidRPr="00C720D1">
      <w:rPr>
        <w:sz w:val="20"/>
        <w:szCs w:val="20"/>
      </w:rPr>
      <w:t xml:space="preserve">(84) </w:t>
    </w:r>
    <w:r w:rsidR="00787BC0">
      <w:rPr>
        <w:sz w:val="20"/>
        <w:szCs w:val="20"/>
      </w:rPr>
      <w:t>3342-2239 Ramal 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3440" w14:textId="77777777" w:rsidR="00737F8F" w:rsidRDefault="00737F8F">
      <w:r>
        <w:separator/>
      </w:r>
    </w:p>
  </w:footnote>
  <w:footnote w:type="continuationSeparator" w:id="0">
    <w:p w14:paraId="47636156" w14:textId="77777777" w:rsidR="00737F8F" w:rsidRDefault="0073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1EB2" w14:textId="77777777" w:rsidR="00787BC0" w:rsidRDefault="00787BC0" w:rsidP="00B96D72">
    <w:pPr>
      <w:pStyle w:val="Cabealho"/>
      <w:jc w:val="center"/>
      <w:rPr>
        <w:rFonts w:ascii="Georgia" w:hAnsi="Georgia"/>
        <w:sz w:val="20"/>
        <w:szCs w:val="22"/>
      </w:rPr>
    </w:pPr>
    <w:r w:rsidRPr="00787BC0">
      <w:rPr>
        <w:rFonts w:ascii="Georgia" w:hAnsi="Georgia"/>
        <w:bCs/>
        <w:iCs/>
        <w:noProof/>
        <w:sz w:val="22"/>
      </w:rPr>
      <w:drawing>
        <wp:anchor distT="0" distB="0" distL="114300" distR="114300" simplePos="0" relativeHeight="251661312" behindDoc="0" locked="0" layoutInCell="1" allowOverlap="1" wp14:anchorId="40DEACE8" wp14:editId="399C0571">
          <wp:simplePos x="0" y="0"/>
          <wp:positionH relativeFrom="column">
            <wp:posOffset>116205</wp:posOffset>
          </wp:positionH>
          <wp:positionV relativeFrom="paragraph">
            <wp:posOffset>-114300</wp:posOffset>
          </wp:positionV>
          <wp:extent cx="2012315" cy="1257935"/>
          <wp:effectExtent l="0" t="0" r="698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9244683_913762538803283_2684637310581997568_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8" t="15804" r="5634" b="24521"/>
                  <a:stretch/>
                </pic:blipFill>
                <pic:spPr bwMode="auto">
                  <a:xfrm>
                    <a:off x="0" y="0"/>
                    <a:ext cx="2012315" cy="1257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47412" w14:textId="77777777" w:rsidR="00787BC0" w:rsidRDefault="00787BC0" w:rsidP="00B96D72">
    <w:pPr>
      <w:pStyle w:val="Cabealho"/>
      <w:jc w:val="center"/>
      <w:rPr>
        <w:rFonts w:ascii="Georgia" w:hAnsi="Georgia"/>
        <w:sz w:val="20"/>
        <w:szCs w:val="22"/>
      </w:rPr>
    </w:pPr>
  </w:p>
  <w:p w14:paraId="73F5B578" w14:textId="77777777" w:rsidR="00B96D72" w:rsidRPr="00787BC0" w:rsidRDefault="00B96D72" w:rsidP="00B96D72">
    <w:pPr>
      <w:pStyle w:val="Cabealho"/>
      <w:jc w:val="center"/>
      <w:rPr>
        <w:rFonts w:ascii="Georgia" w:hAnsi="Georgia"/>
        <w:sz w:val="20"/>
        <w:szCs w:val="22"/>
      </w:rPr>
    </w:pPr>
    <w:r w:rsidRPr="00787BC0">
      <w:rPr>
        <w:rFonts w:ascii="Georgia" w:hAnsi="Georgia"/>
        <w:sz w:val="20"/>
        <w:szCs w:val="22"/>
      </w:rPr>
      <w:t>MINISTÉRIO DA EDUCAÇÃO</w:t>
    </w:r>
  </w:p>
  <w:p w14:paraId="343FC21E" w14:textId="77777777" w:rsidR="00B96D72" w:rsidRPr="00787BC0" w:rsidRDefault="00B96D72" w:rsidP="00B96D72">
    <w:pPr>
      <w:pStyle w:val="Cabealho"/>
      <w:jc w:val="center"/>
      <w:rPr>
        <w:rFonts w:ascii="Georgia" w:hAnsi="Georgia"/>
        <w:sz w:val="20"/>
        <w:szCs w:val="22"/>
      </w:rPr>
    </w:pPr>
    <w:r w:rsidRPr="00787BC0">
      <w:rPr>
        <w:rFonts w:ascii="Georgia" w:hAnsi="Georgia"/>
        <w:sz w:val="20"/>
        <w:szCs w:val="22"/>
      </w:rPr>
      <w:t>UNIVERSIDADE FEDERAL DO RIO GRANDE DO NORTE</w:t>
    </w:r>
  </w:p>
  <w:p w14:paraId="0D06C6C1" w14:textId="77777777" w:rsidR="00B96D72" w:rsidRPr="00787BC0" w:rsidRDefault="00B96D72" w:rsidP="00B96D72">
    <w:pPr>
      <w:pStyle w:val="Cabealho"/>
      <w:jc w:val="center"/>
      <w:rPr>
        <w:rFonts w:ascii="Georgia" w:hAnsi="Georgia"/>
        <w:sz w:val="20"/>
        <w:szCs w:val="22"/>
      </w:rPr>
    </w:pPr>
    <w:r w:rsidRPr="00787BC0">
      <w:rPr>
        <w:rFonts w:ascii="Georgia" w:hAnsi="Georgia"/>
        <w:sz w:val="20"/>
        <w:szCs w:val="22"/>
      </w:rPr>
      <w:t>CENTRO DE CIÊNCIAS EXATAS E DA TERRA</w:t>
    </w:r>
  </w:p>
  <w:p w14:paraId="58038306" w14:textId="77777777" w:rsidR="00B96D72" w:rsidRPr="00787BC0" w:rsidRDefault="00B96D72" w:rsidP="00B96D72">
    <w:pPr>
      <w:pStyle w:val="Cabealho"/>
      <w:jc w:val="center"/>
      <w:rPr>
        <w:rFonts w:ascii="Georgia" w:hAnsi="Georgia"/>
        <w:b/>
        <w:i/>
        <w:spacing w:val="24"/>
        <w:sz w:val="18"/>
        <w:szCs w:val="22"/>
      </w:rPr>
    </w:pPr>
    <w:r w:rsidRPr="00787BC0">
      <w:rPr>
        <w:rFonts w:ascii="Georgia" w:hAnsi="Georgia"/>
        <w:b/>
        <w:i/>
        <w:spacing w:val="24"/>
        <w:sz w:val="18"/>
        <w:szCs w:val="22"/>
      </w:rPr>
      <w:t xml:space="preserve">PROGRAMA DE PÓS–GRADUAÇÃO EM ENSINO DE </w:t>
    </w:r>
  </w:p>
  <w:p w14:paraId="19C65DC4" w14:textId="77777777" w:rsidR="00B96D72" w:rsidRPr="00787BC0" w:rsidRDefault="00B96D72" w:rsidP="00B96D72">
    <w:pPr>
      <w:pStyle w:val="Cabealho"/>
      <w:jc w:val="center"/>
      <w:rPr>
        <w:rFonts w:ascii="Georgia" w:hAnsi="Georgia"/>
        <w:b/>
        <w:i/>
        <w:color w:val="333333"/>
        <w:spacing w:val="24"/>
        <w:sz w:val="18"/>
        <w:szCs w:val="22"/>
      </w:rPr>
    </w:pPr>
    <w:r w:rsidRPr="00787BC0">
      <w:rPr>
        <w:rFonts w:ascii="Georgia" w:hAnsi="Georgia"/>
        <w:b/>
        <w:i/>
        <w:spacing w:val="24"/>
        <w:sz w:val="18"/>
        <w:szCs w:val="22"/>
      </w:rPr>
      <w:t>CIÊNCIAS E MATEMÁTICA</w:t>
    </w:r>
  </w:p>
  <w:p w14:paraId="6A07E0D9" w14:textId="77777777" w:rsidR="0064176F" w:rsidRDefault="0064176F" w:rsidP="0064176F">
    <w:pPr>
      <w:pStyle w:val="Cabealho"/>
      <w:jc w:val="center"/>
      <w:rPr>
        <w:b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A15FB"/>
    <w:multiLevelType w:val="hybridMultilevel"/>
    <w:tmpl w:val="B6F68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4C30"/>
    <w:multiLevelType w:val="hybridMultilevel"/>
    <w:tmpl w:val="3E001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4b76ef,#5d84f1,#7c9b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02"/>
    <w:rsid w:val="00007F41"/>
    <w:rsid w:val="00017193"/>
    <w:rsid w:val="0002117F"/>
    <w:rsid w:val="000345D4"/>
    <w:rsid w:val="00035792"/>
    <w:rsid w:val="00040DDD"/>
    <w:rsid w:val="00044D3A"/>
    <w:rsid w:val="00054067"/>
    <w:rsid w:val="000614AE"/>
    <w:rsid w:val="0008620F"/>
    <w:rsid w:val="00091FE2"/>
    <w:rsid w:val="00092E26"/>
    <w:rsid w:val="000A34B0"/>
    <w:rsid w:val="000A5723"/>
    <w:rsid w:val="000C5F57"/>
    <w:rsid w:val="000E6032"/>
    <w:rsid w:val="001023A4"/>
    <w:rsid w:val="001060F3"/>
    <w:rsid w:val="00131068"/>
    <w:rsid w:val="00140702"/>
    <w:rsid w:val="001455DF"/>
    <w:rsid w:val="00146593"/>
    <w:rsid w:val="00150E94"/>
    <w:rsid w:val="00150F4E"/>
    <w:rsid w:val="001760AE"/>
    <w:rsid w:val="00183974"/>
    <w:rsid w:val="001867D2"/>
    <w:rsid w:val="001870DD"/>
    <w:rsid w:val="001B55F6"/>
    <w:rsid w:val="001E19DC"/>
    <w:rsid w:val="001F5A0D"/>
    <w:rsid w:val="001F6AFF"/>
    <w:rsid w:val="00200103"/>
    <w:rsid w:val="00201416"/>
    <w:rsid w:val="00202970"/>
    <w:rsid w:val="0021176C"/>
    <w:rsid w:val="00216E71"/>
    <w:rsid w:val="00250356"/>
    <w:rsid w:val="00253603"/>
    <w:rsid w:val="00267298"/>
    <w:rsid w:val="0028386E"/>
    <w:rsid w:val="0029704F"/>
    <w:rsid w:val="002A306A"/>
    <w:rsid w:val="002A3916"/>
    <w:rsid w:val="002C395B"/>
    <w:rsid w:val="002C53E5"/>
    <w:rsid w:val="002D0060"/>
    <w:rsid w:val="0030051B"/>
    <w:rsid w:val="00300C45"/>
    <w:rsid w:val="00302DFF"/>
    <w:rsid w:val="0030593B"/>
    <w:rsid w:val="00326A27"/>
    <w:rsid w:val="00334A2B"/>
    <w:rsid w:val="0035123A"/>
    <w:rsid w:val="00366C67"/>
    <w:rsid w:val="003759DE"/>
    <w:rsid w:val="00386D4A"/>
    <w:rsid w:val="003B7517"/>
    <w:rsid w:val="003C21C6"/>
    <w:rsid w:val="003D1F74"/>
    <w:rsid w:val="003D427F"/>
    <w:rsid w:val="003E12CB"/>
    <w:rsid w:val="003E17CA"/>
    <w:rsid w:val="00445E39"/>
    <w:rsid w:val="00451A5A"/>
    <w:rsid w:val="00452BF0"/>
    <w:rsid w:val="00463A36"/>
    <w:rsid w:val="00476DD3"/>
    <w:rsid w:val="004A0471"/>
    <w:rsid w:val="004A253C"/>
    <w:rsid w:val="004A446D"/>
    <w:rsid w:val="004A5DE7"/>
    <w:rsid w:val="004B5C38"/>
    <w:rsid w:val="004B7C34"/>
    <w:rsid w:val="004C3668"/>
    <w:rsid w:val="004C536E"/>
    <w:rsid w:val="004D30C9"/>
    <w:rsid w:val="004F4A4C"/>
    <w:rsid w:val="00502533"/>
    <w:rsid w:val="00506898"/>
    <w:rsid w:val="005071C3"/>
    <w:rsid w:val="005212E0"/>
    <w:rsid w:val="00565371"/>
    <w:rsid w:val="00567840"/>
    <w:rsid w:val="00574B72"/>
    <w:rsid w:val="00575187"/>
    <w:rsid w:val="00575D00"/>
    <w:rsid w:val="0058164B"/>
    <w:rsid w:val="005900D1"/>
    <w:rsid w:val="00590363"/>
    <w:rsid w:val="00595B49"/>
    <w:rsid w:val="00596638"/>
    <w:rsid w:val="005B05FE"/>
    <w:rsid w:val="005B7967"/>
    <w:rsid w:val="005C72A0"/>
    <w:rsid w:val="005D4788"/>
    <w:rsid w:val="005F19E3"/>
    <w:rsid w:val="006070DC"/>
    <w:rsid w:val="0062446B"/>
    <w:rsid w:val="0064176F"/>
    <w:rsid w:val="006465E2"/>
    <w:rsid w:val="00666147"/>
    <w:rsid w:val="006740FF"/>
    <w:rsid w:val="0068032A"/>
    <w:rsid w:val="006A0747"/>
    <w:rsid w:val="006C2B61"/>
    <w:rsid w:val="006C6A96"/>
    <w:rsid w:val="006E3770"/>
    <w:rsid w:val="006F76C1"/>
    <w:rsid w:val="00704E22"/>
    <w:rsid w:val="00710797"/>
    <w:rsid w:val="007144A0"/>
    <w:rsid w:val="007252E2"/>
    <w:rsid w:val="00726634"/>
    <w:rsid w:val="00737294"/>
    <w:rsid w:val="00737F8F"/>
    <w:rsid w:val="00747505"/>
    <w:rsid w:val="00747E63"/>
    <w:rsid w:val="00755BE2"/>
    <w:rsid w:val="00756345"/>
    <w:rsid w:val="00760521"/>
    <w:rsid w:val="0076160B"/>
    <w:rsid w:val="00766320"/>
    <w:rsid w:val="00766DE5"/>
    <w:rsid w:val="007679C0"/>
    <w:rsid w:val="0078050A"/>
    <w:rsid w:val="00786CD0"/>
    <w:rsid w:val="00787969"/>
    <w:rsid w:val="00787BC0"/>
    <w:rsid w:val="0079108E"/>
    <w:rsid w:val="007E0D34"/>
    <w:rsid w:val="00813BE8"/>
    <w:rsid w:val="00826A4E"/>
    <w:rsid w:val="00847BF4"/>
    <w:rsid w:val="008601D4"/>
    <w:rsid w:val="008610A8"/>
    <w:rsid w:val="00863BD8"/>
    <w:rsid w:val="0087395F"/>
    <w:rsid w:val="00897B03"/>
    <w:rsid w:val="008E4123"/>
    <w:rsid w:val="008E468A"/>
    <w:rsid w:val="008F1BA3"/>
    <w:rsid w:val="008F56F9"/>
    <w:rsid w:val="009026C3"/>
    <w:rsid w:val="009027E4"/>
    <w:rsid w:val="00906B1E"/>
    <w:rsid w:val="00912373"/>
    <w:rsid w:val="00931241"/>
    <w:rsid w:val="00962EFB"/>
    <w:rsid w:val="00964F44"/>
    <w:rsid w:val="00972360"/>
    <w:rsid w:val="00984776"/>
    <w:rsid w:val="0099722F"/>
    <w:rsid w:val="009B02C6"/>
    <w:rsid w:val="009B06D2"/>
    <w:rsid w:val="009C1EBB"/>
    <w:rsid w:val="009D08FC"/>
    <w:rsid w:val="009F2A4A"/>
    <w:rsid w:val="00A04211"/>
    <w:rsid w:val="00A1122B"/>
    <w:rsid w:val="00A21372"/>
    <w:rsid w:val="00A2395C"/>
    <w:rsid w:val="00A36626"/>
    <w:rsid w:val="00A513AE"/>
    <w:rsid w:val="00A51A21"/>
    <w:rsid w:val="00A549F4"/>
    <w:rsid w:val="00A6283A"/>
    <w:rsid w:val="00A639DE"/>
    <w:rsid w:val="00A63A87"/>
    <w:rsid w:val="00A7263F"/>
    <w:rsid w:val="00A8013D"/>
    <w:rsid w:val="00A8054D"/>
    <w:rsid w:val="00A91BE3"/>
    <w:rsid w:val="00AA1D49"/>
    <w:rsid w:val="00AA76C0"/>
    <w:rsid w:val="00AC7811"/>
    <w:rsid w:val="00AD620F"/>
    <w:rsid w:val="00AE1F93"/>
    <w:rsid w:val="00AE1FCD"/>
    <w:rsid w:val="00AF339E"/>
    <w:rsid w:val="00B03BB3"/>
    <w:rsid w:val="00B1075B"/>
    <w:rsid w:val="00B13447"/>
    <w:rsid w:val="00B2062B"/>
    <w:rsid w:val="00B22718"/>
    <w:rsid w:val="00B2602C"/>
    <w:rsid w:val="00B455E0"/>
    <w:rsid w:val="00B477B7"/>
    <w:rsid w:val="00B52C07"/>
    <w:rsid w:val="00B6682E"/>
    <w:rsid w:val="00B7112C"/>
    <w:rsid w:val="00B74450"/>
    <w:rsid w:val="00B80E3C"/>
    <w:rsid w:val="00B96D72"/>
    <w:rsid w:val="00BE2088"/>
    <w:rsid w:val="00BE6C4C"/>
    <w:rsid w:val="00C03131"/>
    <w:rsid w:val="00C720D1"/>
    <w:rsid w:val="00C7551A"/>
    <w:rsid w:val="00C80E58"/>
    <w:rsid w:val="00C81E8A"/>
    <w:rsid w:val="00CA792C"/>
    <w:rsid w:val="00D12BA8"/>
    <w:rsid w:val="00D249DA"/>
    <w:rsid w:val="00D3389F"/>
    <w:rsid w:val="00D34892"/>
    <w:rsid w:val="00D36227"/>
    <w:rsid w:val="00D47394"/>
    <w:rsid w:val="00D532F3"/>
    <w:rsid w:val="00D53F05"/>
    <w:rsid w:val="00D916D8"/>
    <w:rsid w:val="00DA4464"/>
    <w:rsid w:val="00DB6807"/>
    <w:rsid w:val="00DC4CEB"/>
    <w:rsid w:val="00DD1191"/>
    <w:rsid w:val="00DE420A"/>
    <w:rsid w:val="00E0011D"/>
    <w:rsid w:val="00E0084F"/>
    <w:rsid w:val="00E04E47"/>
    <w:rsid w:val="00E314A3"/>
    <w:rsid w:val="00E31A6E"/>
    <w:rsid w:val="00E3283C"/>
    <w:rsid w:val="00E33858"/>
    <w:rsid w:val="00E37037"/>
    <w:rsid w:val="00E51745"/>
    <w:rsid w:val="00E623F6"/>
    <w:rsid w:val="00E62AA9"/>
    <w:rsid w:val="00E76FB1"/>
    <w:rsid w:val="00E77AEC"/>
    <w:rsid w:val="00E90EB7"/>
    <w:rsid w:val="00E95ECD"/>
    <w:rsid w:val="00EA6C5F"/>
    <w:rsid w:val="00EB2B02"/>
    <w:rsid w:val="00ED4785"/>
    <w:rsid w:val="00F220EC"/>
    <w:rsid w:val="00F46EB5"/>
    <w:rsid w:val="00F47B23"/>
    <w:rsid w:val="00F80CDB"/>
    <w:rsid w:val="00F83585"/>
    <w:rsid w:val="00F860C2"/>
    <w:rsid w:val="00F871A8"/>
    <w:rsid w:val="00F92F0F"/>
    <w:rsid w:val="00F93BC9"/>
    <w:rsid w:val="00FA0AD7"/>
    <w:rsid w:val="00FA3D5F"/>
    <w:rsid w:val="00FA71B7"/>
    <w:rsid w:val="00FA76B8"/>
    <w:rsid w:val="00FC32D0"/>
    <w:rsid w:val="00FC3EE5"/>
    <w:rsid w:val="00FC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76ef,#5d84f1,#7c9bf4"/>
    </o:shapedefaults>
    <o:shapelayout v:ext="edit">
      <o:idmap v:ext="edit" data="1"/>
    </o:shapelayout>
  </w:shapeDefaults>
  <w:decimalSymbol w:val=","/>
  <w:listSeparator w:val=";"/>
  <w14:docId w14:val="0D3FE92B"/>
  <w15:docId w15:val="{86DE8E4F-D0B3-4093-80FA-B10441D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9C1EB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C7551A"/>
    <w:pPr>
      <w:spacing w:after="120" w:line="480" w:lineRule="auto"/>
      <w:ind w:left="283"/>
    </w:pPr>
  </w:style>
  <w:style w:type="character" w:styleId="Forte">
    <w:name w:val="Strong"/>
    <w:basedOn w:val="Fontepargpadro"/>
    <w:qFormat/>
    <w:rsid w:val="00451A5A"/>
    <w:rPr>
      <w:b/>
      <w:bCs/>
    </w:rPr>
  </w:style>
  <w:style w:type="character" w:customStyle="1" w:styleId="CabealhoChar">
    <w:name w:val="Cabeçalho Char"/>
    <w:basedOn w:val="Fontepargpadro"/>
    <w:link w:val="Cabealho"/>
    <w:rsid w:val="00201416"/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787BC0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E0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.ecm@ccet.ufrn.br" TargetMode="External"/><Relationship Id="rId1" Type="http://schemas.openxmlformats.org/officeDocument/2006/relationships/hyperlink" Target="http://www.posgraduacao.ufrn.br/ppge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56B8E-5199-4A3E-84CA-41AA63BF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n</vt:lpstr>
      <vt:lpstr>Memorando n</vt:lpstr>
    </vt:vector>
  </TitlesOfParts>
  <Company>ufrn</Company>
  <LinksUpToDate>false</LinksUpToDate>
  <CharactersWithSpaces>2252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pgecn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mestrado ciencias</dc:creator>
  <cp:lastModifiedBy>PPGECNM</cp:lastModifiedBy>
  <cp:revision>4</cp:revision>
  <cp:lastPrinted>2019-12-04T17:12:00Z</cp:lastPrinted>
  <dcterms:created xsi:type="dcterms:W3CDTF">2020-03-20T17:35:00Z</dcterms:created>
  <dcterms:modified xsi:type="dcterms:W3CDTF">2020-03-20T17:50:00Z</dcterms:modified>
</cp:coreProperties>
</file>